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BC" w:rsidRDefault="00D232BC" w:rsidP="00D232B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C707B5" w:rsidRDefault="00C707B5" w:rsidP="00D232B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C707B5" w:rsidRDefault="00C707B5" w:rsidP="00D232B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C707B5" w:rsidRDefault="00C707B5" w:rsidP="00D232B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C707B5" w:rsidRDefault="00C707B5" w:rsidP="00D232B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C707B5" w:rsidRPr="00006F37" w:rsidRDefault="00C707B5" w:rsidP="00D232B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D232BC" w:rsidRDefault="00D232BC" w:rsidP="00D232BC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59C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«</w:t>
      </w:r>
      <w:proofErr w:type="gramStart"/>
      <w:r>
        <w:rPr>
          <w:rFonts w:ascii="Arial" w:hAnsi="Arial" w:cs="Arial"/>
          <w:sz w:val="24"/>
          <w:szCs w:val="24"/>
        </w:rPr>
        <w:t xml:space="preserve">СОГЛАСОВАНО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A05E4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«УТВЕРЖДАЮ»</w:t>
      </w:r>
    </w:p>
    <w:p w:rsidR="002359C3" w:rsidRDefault="00D232BC" w:rsidP="00D232BC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5E4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председатель правления ТСЖ </w:t>
      </w:r>
      <w:r w:rsidR="002359C3">
        <w:rPr>
          <w:rFonts w:ascii="Arial" w:hAnsi="Arial" w:cs="Arial"/>
          <w:sz w:val="24"/>
          <w:szCs w:val="24"/>
        </w:rPr>
        <w:t xml:space="preserve">                                  </w:t>
      </w:r>
      <w:r w:rsidR="002359C3">
        <w:rPr>
          <w:rFonts w:ascii="Arial" w:hAnsi="Arial" w:cs="Arial"/>
          <w:sz w:val="24"/>
          <w:szCs w:val="24"/>
        </w:rPr>
        <w:t>директор ООО «Дом74»</w:t>
      </w:r>
    </w:p>
    <w:p w:rsidR="00A05E44" w:rsidRDefault="002359C3" w:rsidP="00D232BC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5E4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D232B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дом 29А, пр. Ленина</w:t>
      </w:r>
      <w:r w:rsidR="00D232BC">
        <w:rPr>
          <w:rFonts w:ascii="Arial" w:hAnsi="Arial" w:cs="Arial"/>
          <w:sz w:val="24"/>
          <w:szCs w:val="24"/>
        </w:rPr>
        <w:t xml:space="preserve">»   </w:t>
      </w:r>
    </w:p>
    <w:p w:rsidR="00D232BC" w:rsidRDefault="00D232BC" w:rsidP="00D232BC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D232BC" w:rsidRDefault="000C69D8" w:rsidP="00D232BC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5E4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D232BC">
        <w:rPr>
          <w:rFonts w:ascii="Arial" w:hAnsi="Arial" w:cs="Arial"/>
          <w:sz w:val="24"/>
          <w:szCs w:val="24"/>
        </w:rPr>
        <w:t xml:space="preserve">………………..  </w:t>
      </w:r>
      <w:r w:rsidR="002359C3">
        <w:rPr>
          <w:rFonts w:ascii="Arial" w:hAnsi="Arial" w:cs="Arial"/>
          <w:sz w:val="24"/>
          <w:szCs w:val="24"/>
        </w:rPr>
        <w:t>Н</w:t>
      </w:r>
      <w:r w:rsidR="00D232BC">
        <w:rPr>
          <w:rFonts w:ascii="Arial" w:hAnsi="Arial" w:cs="Arial"/>
          <w:sz w:val="24"/>
          <w:szCs w:val="24"/>
        </w:rPr>
        <w:t>.</w:t>
      </w:r>
      <w:r w:rsidR="002359C3">
        <w:rPr>
          <w:rFonts w:ascii="Arial" w:hAnsi="Arial" w:cs="Arial"/>
          <w:sz w:val="24"/>
          <w:szCs w:val="24"/>
        </w:rPr>
        <w:t>С</w:t>
      </w:r>
      <w:r w:rsidR="00D232BC">
        <w:rPr>
          <w:rFonts w:ascii="Arial" w:hAnsi="Arial" w:cs="Arial"/>
          <w:sz w:val="24"/>
          <w:szCs w:val="24"/>
        </w:rPr>
        <w:t xml:space="preserve">. </w:t>
      </w:r>
      <w:r w:rsidR="002359C3">
        <w:rPr>
          <w:rFonts w:ascii="Arial" w:hAnsi="Arial" w:cs="Arial"/>
          <w:sz w:val="24"/>
          <w:szCs w:val="24"/>
        </w:rPr>
        <w:t>Минаева</w:t>
      </w:r>
      <w:r w:rsidR="00D232B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D232BC">
        <w:rPr>
          <w:rFonts w:ascii="Arial" w:hAnsi="Arial" w:cs="Arial"/>
          <w:sz w:val="24"/>
          <w:szCs w:val="24"/>
        </w:rPr>
        <w:t>………………. В.А. Гиндин</w:t>
      </w:r>
    </w:p>
    <w:p w:rsidR="00200817" w:rsidRDefault="00200817" w:rsidP="00D232BC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2359C3" w:rsidRDefault="002359C3" w:rsidP="00245256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C707B5" w:rsidRDefault="00C707B5" w:rsidP="00245256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C707B5" w:rsidRDefault="00245256" w:rsidP="00245256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</w:t>
      </w:r>
      <w:r w:rsidR="00285DE4">
        <w:rPr>
          <w:rFonts w:ascii="Arial" w:hAnsi="Arial" w:cs="Arial"/>
          <w:sz w:val="24"/>
          <w:szCs w:val="24"/>
        </w:rPr>
        <w:t>Ы</w:t>
      </w:r>
      <w:r w:rsidR="00045FD8">
        <w:rPr>
          <w:rFonts w:ascii="Arial" w:hAnsi="Arial" w:cs="Arial"/>
          <w:sz w:val="24"/>
          <w:szCs w:val="24"/>
        </w:rPr>
        <w:t xml:space="preserve">, </w:t>
      </w:r>
    </w:p>
    <w:p w:rsidR="00245256" w:rsidRDefault="00C707B5" w:rsidP="00245256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яемые</w:t>
      </w:r>
      <w:r w:rsidR="00045FD8">
        <w:rPr>
          <w:rFonts w:ascii="Arial" w:hAnsi="Arial" w:cs="Arial"/>
          <w:sz w:val="24"/>
          <w:szCs w:val="24"/>
        </w:rPr>
        <w:t xml:space="preserve"> </w:t>
      </w:r>
      <w:r w:rsidR="00506F66">
        <w:rPr>
          <w:rFonts w:ascii="Arial" w:hAnsi="Arial" w:cs="Arial"/>
          <w:sz w:val="24"/>
          <w:szCs w:val="24"/>
        </w:rPr>
        <w:t>управляющей организацией</w:t>
      </w:r>
      <w:r w:rsidR="00045FD8">
        <w:rPr>
          <w:rFonts w:ascii="Arial" w:hAnsi="Arial" w:cs="Arial"/>
          <w:sz w:val="24"/>
          <w:szCs w:val="24"/>
        </w:rPr>
        <w:t xml:space="preserve"> «Дом74»</w:t>
      </w:r>
    </w:p>
    <w:p w:rsidR="00245256" w:rsidRDefault="00245256" w:rsidP="00245256">
      <w:pPr>
        <w:pStyle w:val="a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285DE4">
        <w:rPr>
          <w:rFonts w:ascii="Arial" w:hAnsi="Arial" w:cs="Arial"/>
          <w:sz w:val="24"/>
          <w:szCs w:val="24"/>
        </w:rPr>
        <w:t>заявкам собственников</w:t>
      </w:r>
      <w:r w:rsidR="00F002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квартирного дома</w:t>
      </w:r>
    </w:p>
    <w:p w:rsidR="00C552BF" w:rsidRDefault="003E4D94" w:rsidP="00F00289">
      <w:pPr>
        <w:pStyle w:val="a6"/>
        <w:jc w:val="center"/>
        <w:rPr>
          <w:rFonts w:ascii="Arial" w:hAnsi="Arial" w:cs="Arial"/>
          <w:sz w:val="24"/>
          <w:szCs w:val="24"/>
        </w:rPr>
      </w:pPr>
      <w:r w:rsidRPr="00006F37">
        <w:rPr>
          <w:rFonts w:ascii="Arial" w:hAnsi="Arial" w:cs="Arial"/>
          <w:sz w:val="24"/>
          <w:szCs w:val="24"/>
        </w:rPr>
        <w:t>по адресу 4540</w:t>
      </w:r>
      <w:r w:rsidR="00D232BC">
        <w:rPr>
          <w:rFonts w:ascii="Arial" w:hAnsi="Arial" w:cs="Arial"/>
          <w:sz w:val="24"/>
          <w:szCs w:val="24"/>
        </w:rPr>
        <w:t>9</w:t>
      </w:r>
      <w:r w:rsidR="00AF245B">
        <w:rPr>
          <w:rFonts w:ascii="Arial" w:hAnsi="Arial" w:cs="Arial"/>
          <w:sz w:val="24"/>
          <w:szCs w:val="24"/>
        </w:rPr>
        <w:t>1</w:t>
      </w:r>
      <w:r w:rsidRPr="00006F37">
        <w:rPr>
          <w:rFonts w:ascii="Arial" w:hAnsi="Arial" w:cs="Arial"/>
          <w:sz w:val="24"/>
          <w:szCs w:val="24"/>
        </w:rPr>
        <w:t xml:space="preserve">, г. Челябинск, </w:t>
      </w:r>
      <w:r w:rsidR="00D232BC">
        <w:rPr>
          <w:rFonts w:ascii="Arial" w:hAnsi="Arial" w:cs="Arial"/>
          <w:sz w:val="24"/>
          <w:szCs w:val="24"/>
        </w:rPr>
        <w:t>пр</w:t>
      </w:r>
      <w:r w:rsidRPr="00006F37">
        <w:rPr>
          <w:rFonts w:ascii="Arial" w:hAnsi="Arial" w:cs="Arial"/>
          <w:sz w:val="24"/>
          <w:szCs w:val="24"/>
        </w:rPr>
        <w:t xml:space="preserve">. </w:t>
      </w:r>
      <w:r w:rsidR="00D232BC">
        <w:rPr>
          <w:rFonts w:ascii="Arial" w:hAnsi="Arial" w:cs="Arial"/>
          <w:sz w:val="24"/>
          <w:szCs w:val="24"/>
        </w:rPr>
        <w:t>Ленина</w:t>
      </w:r>
      <w:r w:rsidRPr="00006F37">
        <w:rPr>
          <w:rFonts w:ascii="Arial" w:hAnsi="Arial" w:cs="Arial"/>
          <w:sz w:val="24"/>
          <w:szCs w:val="24"/>
        </w:rPr>
        <w:t xml:space="preserve">, дом </w:t>
      </w:r>
      <w:r w:rsidR="00AF245B">
        <w:rPr>
          <w:rFonts w:ascii="Arial" w:hAnsi="Arial" w:cs="Arial"/>
          <w:sz w:val="24"/>
          <w:szCs w:val="24"/>
        </w:rPr>
        <w:t>2</w:t>
      </w:r>
      <w:r w:rsidR="00D232BC">
        <w:rPr>
          <w:rFonts w:ascii="Arial" w:hAnsi="Arial" w:cs="Arial"/>
          <w:sz w:val="24"/>
          <w:szCs w:val="24"/>
        </w:rPr>
        <w:t>9А</w:t>
      </w:r>
    </w:p>
    <w:p w:rsidR="00C707B5" w:rsidRDefault="00C707B5" w:rsidP="00F00289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087708" w:rsidRDefault="0068754E" w:rsidP="0068754E">
      <w:pPr>
        <w:pStyle w:val="a6"/>
        <w:jc w:val="both"/>
        <w:rPr>
          <w:rFonts w:ascii="Arial" w:hAnsi="Arial" w:cs="Arial"/>
          <w:sz w:val="24"/>
          <w:szCs w:val="24"/>
        </w:rPr>
      </w:pPr>
      <w:r w:rsidRPr="00006F37">
        <w:rPr>
          <w:rFonts w:ascii="Arial" w:hAnsi="Arial" w:cs="Arial"/>
          <w:sz w:val="24"/>
          <w:szCs w:val="24"/>
        </w:rPr>
        <w:t xml:space="preserve">         </w:t>
      </w:r>
    </w:p>
    <w:tbl>
      <w:tblPr>
        <w:tblStyle w:val="a5"/>
        <w:tblW w:w="9639" w:type="dxa"/>
        <w:tblInd w:w="421" w:type="dxa"/>
        <w:tblLook w:val="04A0" w:firstRow="1" w:lastRow="0" w:firstColumn="1" w:lastColumn="0" w:noHBand="0" w:noVBand="1"/>
      </w:tblPr>
      <w:tblGrid>
        <w:gridCol w:w="684"/>
        <w:gridCol w:w="5912"/>
        <w:gridCol w:w="3043"/>
      </w:tblGrid>
      <w:tr w:rsidR="0093523D" w:rsidTr="00C707B5">
        <w:tc>
          <w:tcPr>
            <w:tcW w:w="684" w:type="dxa"/>
          </w:tcPr>
          <w:p w:rsidR="00087708" w:rsidRDefault="00087708" w:rsidP="0008770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12" w:type="dxa"/>
          </w:tcPr>
          <w:p w:rsidR="00087708" w:rsidRDefault="00087708" w:rsidP="0008770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работ</w:t>
            </w:r>
          </w:p>
        </w:tc>
        <w:tc>
          <w:tcPr>
            <w:tcW w:w="3043" w:type="dxa"/>
          </w:tcPr>
          <w:p w:rsidR="00087708" w:rsidRDefault="007B6778" w:rsidP="00087708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, руб.</w:t>
            </w:r>
          </w:p>
        </w:tc>
      </w:tr>
      <w:tr w:rsidR="0093523D" w:rsidTr="00C707B5">
        <w:tc>
          <w:tcPr>
            <w:tcW w:w="684" w:type="dxa"/>
          </w:tcPr>
          <w:p w:rsidR="00087708" w:rsidRDefault="00C547D7" w:rsidP="0068754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12" w:type="dxa"/>
          </w:tcPr>
          <w:p w:rsidR="00087708" w:rsidRPr="006E65E7" w:rsidRDefault="003058CA" w:rsidP="003058CA">
            <w:pPr>
              <w:pStyle w:val="a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65E7">
              <w:rPr>
                <w:rFonts w:ascii="Arial" w:hAnsi="Arial" w:cs="Arial"/>
                <w:sz w:val="28"/>
                <w:szCs w:val="28"/>
              </w:rPr>
              <w:t>Санитарно-технические работы</w:t>
            </w:r>
          </w:p>
        </w:tc>
        <w:tc>
          <w:tcPr>
            <w:tcW w:w="3043" w:type="dxa"/>
          </w:tcPr>
          <w:p w:rsidR="00087708" w:rsidRPr="00B52953" w:rsidRDefault="00087708" w:rsidP="0068754E">
            <w:pPr>
              <w:pStyle w:val="a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3523D" w:rsidTr="00C707B5">
        <w:tc>
          <w:tcPr>
            <w:tcW w:w="684" w:type="dxa"/>
          </w:tcPr>
          <w:p w:rsidR="002A1E16" w:rsidRDefault="003058CA" w:rsidP="003058CA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1E1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12" w:type="dxa"/>
          </w:tcPr>
          <w:p w:rsidR="002A1E16" w:rsidRPr="003244B0" w:rsidRDefault="00F66613" w:rsidP="002E69E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4B0">
              <w:rPr>
                <w:rFonts w:ascii="Arial" w:hAnsi="Arial" w:cs="Arial"/>
                <w:sz w:val="24"/>
                <w:szCs w:val="24"/>
              </w:rPr>
              <w:t>Монтаж-демонтаж</w:t>
            </w:r>
            <w:r w:rsidR="00A11221" w:rsidRPr="003244B0">
              <w:rPr>
                <w:rFonts w:ascii="Arial" w:hAnsi="Arial" w:cs="Arial"/>
                <w:sz w:val="24"/>
                <w:szCs w:val="24"/>
              </w:rPr>
              <w:t xml:space="preserve"> квартирного </w:t>
            </w:r>
            <w:proofErr w:type="spellStart"/>
            <w:r w:rsidR="00A11221" w:rsidRPr="003244B0">
              <w:rPr>
                <w:rFonts w:ascii="Arial" w:hAnsi="Arial" w:cs="Arial"/>
                <w:sz w:val="24"/>
                <w:szCs w:val="24"/>
              </w:rPr>
              <w:t>водосчетчика</w:t>
            </w:r>
            <w:proofErr w:type="spellEnd"/>
            <w:r w:rsidR="002E69EE" w:rsidRPr="003244B0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3043" w:type="dxa"/>
          </w:tcPr>
          <w:p w:rsidR="002A1E16" w:rsidRPr="003244B0" w:rsidRDefault="00A11221" w:rsidP="002E69E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4B0">
              <w:rPr>
                <w:rFonts w:ascii="Arial" w:hAnsi="Arial" w:cs="Arial"/>
                <w:sz w:val="24"/>
                <w:szCs w:val="24"/>
              </w:rPr>
              <w:t>500</w:t>
            </w:r>
            <w:r w:rsidR="00B31E07">
              <w:rPr>
                <w:rFonts w:ascii="Arial" w:hAnsi="Arial" w:cs="Arial"/>
                <w:sz w:val="24"/>
                <w:szCs w:val="24"/>
              </w:rPr>
              <w:t>-700</w:t>
            </w:r>
          </w:p>
        </w:tc>
      </w:tr>
      <w:tr w:rsidR="0093523D" w:rsidTr="00C707B5">
        <w:tc>
          <w:tcPr>
            <w:tcW w:w="684" w:type="dxa"/>
          </w:tcPr>
          <w:p w:rsidR="00F524E0" w:rsidRDefault="003058CA" w:rsidP="003058CA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F524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12" w:type="dxa"/>
          </w:tcPr>
          <w:p w:rsidR="00F524E0" w:rsidRPr="003244B0" w:rsidRDefault="002E69EE" w:rsidP="002E69E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4B0">
              <w:rPr>
                <w:rFonts w:ascii="Arial" w:hAnsi="Arial" w:cs="Arial"/>
                <w:sz w:val="24"/>
                <w:szCs w:val="24"/>
              </w:rPr>
              <w:t>Мелкий р</w:t>
            </w:r>
            <w:r w:rsidR="00A11221" w:rsidRPr="003244B0">
              <w:rPr>
                <w:rFonts w:ascii="Arial" w:hAnsi="Arial" w:cs="Arial"/>
                <w:sz w:val="24"/>
                <w:szCs w:val="24"/>
              </w:rPr>
              <w:t>емонт водопроводного крана</w:t>
            </w:r>
          </w:p>
        </w:tc>
        <w:tc>
          <w:tcPr>
            <w:tcW w:w="3043" w:type="dxa"/>
          </w:tcPr>
          <w:p w:rsidR="00F524E0" w:rsidRPr="003244B0" w:rsidRDefault="002E69EE" w:rsidP="002E69E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4B0">
              <w:rPr>
                <w:rFonts w:ascii="Arial" w:hAnsi="Arial" w:cs="Arial"/>
                <w:sz w:val="24"/>
                <w:szCs w:val="24"/>
              </w:rPr>
              <w:t>300</w:t>
            </w:r>
            <w:r w:rsidR="00B31E07">
              <w:rPr>
                <w:rFonts w:ascii="Arial" w:hAnsi="Arial" w:cs="Arial"/>
                <w:sz w:val="24"/>
                <w:szCs w:val="24"/>
              </w:rPr>
              <w:t>-500</w:t>
            </w:r>
            <w:r w:rsidR="00F524E0" w:rsidRPr="003244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523D" w:rsidTr="00C707B5">
        <w:tc>
          <w:tcPr>
            <w:tcW w:w="684" w:type="dxa"/>
          </w:tcPr>
          <w:p w:rsidR="00F524E0" w:rsidRDefault="007321B1" w:rsidP="007321B1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F524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12" w:type="dxa"/>
          </w:tcPr>
          <w:p w:rsidR="00F524E0" w:rsidRPr="003244B0" w:rsidRDefault="002E69EE" w:rsidP="002E69E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4B0">
              <w:rPr>
                <w:rFonts w:ascii="Arial" w:hAnsi="Arial" w:cs="Arial"/>
                <w:sz w:val="24"/>
                <w:szCs w:val="24"/>
              </w:rPr>
              <w:t>Монтаж-демонтаж водопроводного крана</w:t>
            </w:r>
          </w:p>
        </w:tc>
        <w:tc>
          <w:tcPr>
            <w:tcW w:w="3043" w:type="dxa"/>
          </w:tcPr>
          <w:p w:rsidR="00F524E0" w:rsidRPr="003244B0" w:rsidRDefault="002E69EE" w:rsidP="002E69E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44B0">
              <w:rPr>
                <w:rFonts w:ascii="Arial" w:hAnsi="Arial" w:cs="Arial"/>
                <w:sz w:val="24"/>
                <w:szCs w:val="24"/>
              </w:rPr>
              <w:t>600</w:t>
            </w:r>
            <w:r w:rsidR="00B31E07">
              <w:rPr>
                <w:rFonts w:ascii="Arial" w:hAnsi="Arial" w:cs="Arial"/>
                <w:sz w:val="24"/>
                <w:szCs w:val="24"/>
              </w:rPr>
              <w:t>-700</w:t>
            </w:r>
            <w:r w:rsidR="00F524E0" w:rsidRPr="003244B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3523D" w:rsidTr="00C707B5">
        <w:tc>
          <w:tcPr>
            <w:tcW w:w="684" w:type="dxa"/>
          </w:tcPr>
          <w:p w:rsidR="00F524E0" w:rsidRDefault="00630E3C" w:rsidP="000266B1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912" w:type="dxa"/>
          </w:tcPr>
          <w:p w:rsidR="00F524E0" w:rsidRPr="00B01112" w:rsidRDefault="00630E3C" w:rsidP="00630E3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112">
              <w:rPr>
                <w:rFonts w:ascii="Arial" w:hAnsi="Arial" w:cs="Arial"/>
                <w:sz w:val="24"/>
                <w:szCs w:val="24"/>
              </w:rPr>
              <w:t>Мелкий ремонт, регулировка сливного бачка</w:t>
            </w:r>
          </w:p>
        </w:tc>
        <w:tc>
          <w:tcPr>
            <w:tcW w:w="3043" w:type="dxa"/>
          </w:tcPr>
          <w:p w:rsidR="00F524E0" w:rsidRPr="00B01112" w:rsidRDefault="00F66613" w:rsidP="00F6661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112">
              <w:rPr>
                <w:rFonts w:ascii="Arial" w:hAnsi="Arial" w:cs="Arial"/>
                <w:sz w:val="24"/>
                <w:szCs w:val="24"/>
              </w:rPr>
              <w:t>400</w:t>
            </w:r>
            <w:r w:rsidR="00B31E07" w:rsidRPr="00B01112">
              <w:rPr>
                <w:rFonts w:ascii="Arial" w:hAnsi="Arial" w:cs="Arial"/>
                <w:sz w:val="24"/>
                <w:szCs w:val="24"/>
              </w:rPr>
              <w:t>-1000</w:t>
            </w:r>
          </w:p>
        </w:tc>
      </w:tr>
      <w:tr w:rsidR="0093523D" w:rsidTr="00C707B5">
        <w:tc>
          <w:tcPr>
            <w:tcW w:w="684" w:type="dxa"/>
          </w:tcPr>
          <w:p w:rsidR="006C59A4" w:rsidRDefault="00375F8E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5912" w:type="dxa"/>
          </w:tcPr>
          <w:p w:rsidR="006C59A4" w:rsidRPr="00B01112" w:rsidRDefault="006C59A4" w:rsidP="00630E3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112">
              <w:rPr>
                <w:rFonts w:ascii="Arial" w:hAnsi="Arial" w:cs="Arial"/>
                <w:sz w:val="24"/>
                <w:szCs w:val="24"/>
              </w:rPr>
              <w:t>Монтаж-демонтаж унитаза</w:t>
            </w:r>
          </w:p>
        </w:tc>
        <w:tc>
          <w:tcPr>
            <w:tcW w:w="3043" w:type="dxa"/>
          </w:tcPr>
          <w:p w:rsidR="006C59A4" w:rsidRPr="00B01112" w:rsidRDefault="006C59A4" w:rsidP="00F6661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112">
              <w:rPr>
                <w:rFonts w:ascii="Arial" w:hAnsi="Arial" w:cs="Arial"/>
                <w:sz w:val="24"/>
                <w:szCs w:val="24"/>
              </w:rPr>
              <w:t>1000</w:t>
            </w:r>
            <w:r w:rsidR="00B31E07" w:rsidRPr="00B01112">
              <w:rPr>
                <w:rFonts w:ascii="Arial" w:hAnsi="Arial" w:cs="Arial"/>
                <w:sz w:val="24"/>
                <w:szCs w:val="24"/>
              </w:rPr>
              <w:t>-1500</w:t>
            </w:r>
          </w:p>
        </w:tc>
      </w:tr>
      <w:tr w:rsidR="0093523D" w:rsidTr="00C707B5">
        <w:tc>
          <w:tcPr>
            <w:tcW w:w="684" w:type="dxa"/>
          </w:tcPr>
          <w:p w:rsidR="00F524E0" w:rsidRDefault="00375F8E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524E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12" w:type="dxa"/>
          </w:tcPr>
          <w:p w:rsidR="00F524E0" w:rsidRPr="00B01112" w:rsidRDefault="00375F8E" w:rsidP="00375F8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112">
              <w:rPr>
                <w:rFonts w:ascii="Arial" w:hAnsi="Arial" w:cs="Arial"/>
                <w:sz w:val="24"/>
                <w:szCs w:val="24"/>
              </w:rPr>
              <w:t>Монтаж-демонтаж ванны</w:t>
            </w:r>
          </w:p>
        </w:tc>
        <w:tc>
          <w:tcPr>
            <w:tcW w:w="3043" w:type="dxa"/>
          </w:tcPr>
          <w:p w:rsidR="00F524E0" w:rsidRPr="00B01112" w:rsidRDefault="00375F8E" w:rsidP="00375F8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112">
              <w:rPr>
                <w:rFonts w:ascii="Arial" w:hAnsi="Arial" w:cs="Arial"/>
                <w:sz w:val="24"/>
                <w:szCs w:val="24"/>
              </w:rPr>
              <w:t>1000</w:t>
            </w:r>
            <w:r w:rsidR="00E74F59" w:rsidRPr="00B01112">
              <w:rPr>
                <w:rFonts w:ascii="Arial" w:hAnsi="Arial" w:cs="Arial"/>
                <w:sz w:val="24"/>
                <w:szCs w:val="24"/>
              </w:rPr>
              <w:t>-2000</w:t>
            </w:r>
          </w:p>
        </w:tc>
      </w:tr>
      <w:tr w:rsidR="0093523D" w:rsidTr="00C707B5">
        <w:tc>
          <w:tcPr>
            <w:tcW w:w="684" w:type="dxa"/>
          </w:tcPr>
          <w:p w:rsidR="00F524E0" w:rsidRDefault="00375F8E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524E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12" w:type="dxa"/>
          </w:tcPr>
          <w:p w:rsidR="00F524E0" w:rsidRPr="00B01112" w:rsidRDefault="00375F8E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112">
              <w:rPr>
                <w:rFonts w:ascii="Arial" w:hAnsi="Arial" w:cs="Arial"/>
                <w:sz w:val="24"/>
                <w:szCs w:val="24"/>
              </w:rPr>
              <w:t>Монтаж-демонтаж</w:t>
            </w:r>
            <w:r w:rsidRPr="00B01112">
              <w:rPr>
                <w:rFonts w:ascii="Arial" w:hAnsi="Arial" w:cs="Arial"/>
                <w:sz w:val="24"/>
                <w:szCs w:val="24"/>
              </w:rPr>
              <w:t xml:space="preserve"> поддона душевой кабины</w:t>
            </w:r>
          </w:p>
        </w:tc>
        <w:tc>
          <w:tcPr>
            <w:tcW w:w="3043" w:type="dxa"/>
          </w:tcPr>
          <w:p w:rsidR="00F524E0" w:rsidRPr="00B01112" w:rsidRDefault="00375F8E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1112">
              <w:rPr>
                <w:rFonts w:ascii="Arial" w:hAnsi="Arial" w:cs="Arial"/>
                <w:sz w:val="24"/>
                <w:szCs w:val="24"/>
              </w:rPr>
              <w:t>1000</w:t>
            </w:r>
            <w:r w:rsidR="00E74F59" w:rsidRPr="00B01112">
              <w:rPr>
                <w:rFonts w:ascii="Arial" w:hAnsi="Arial" w:cs="Arial"/>
                <w:sz w:val="24"/>
                <w:szCs w:val="24"/>
              </w:rPr>
              <w:t>-2000</w:t>
            </w:r>
          </w:p>
        </w:tc>
      </w:tr>
      <w:tr w:rsidR="0093523D" w:rsidTr="00C707B5">
        <w:tc>
          <w:tcPr>
            <w:tcW w:w="684" w:type="dxa"/>
          </w:tcPr>
          <w:p w:rsidR="00F524E0" w:rsidRPr="00D36C63" w:rsidRDefault="000554A5" w:rsidP="00F524E0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C63">
              <w:rPr>
                <w:rFonts w:ascii="Arial" w:hAnsi="Arial" w:cs="Arial"/>
                <w:sz w:val="24"/>
                <w:szCs w:val="24"/>
              </w:rPr>
              <w:t>1.</w:t>
            </w:r>
            <w:r w:rsidR="00F524E0" w:rsidRPr="00D36C6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12" w:type="dxa"/>
          </w:tcPr>
          <w:p w:rsidR="00F524E0" w:rsidRPr="00D36C63" w:rsidRDefault="000554A5" w:rsidP="000554A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C63">
              <w:rPr>
                <w:rFonts w:ascii="Arial" w:hAnsi="Arial" w:cs="Arial"/>
                <w:sz w:val="24"/>
                <w:szCs w:val="24"/>
              </w:rPr>
              <w:t xml:space="preserve">Прочистка засора </w:t>
            </w:r>
          </w:p>
        </w:tc>
        <w:tc>
          <w:tcPr>
            <w:tcW w:w="3043" w:type="dxa"/>
          </w:tcPr>
          <w:p w:rsidR="00F524E0" w:rsidRPr="00D36C63" w:rsidRDefault="000554A5" w:rsidP="000554A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C63">
              <w:rPr>
                <w:rFonts w:ascii="Arial" w:hAnsi="Arial" w:cs="Arial"/>
                <w:sz w:val="24"/>
                <w:szCs w:val="24"/>
              </w:rPr>
              <w:t>500-1000</w:t>
            </w:r>
          </w:p>
        </w:tc>
      </w:tr>
      <w:tr w:rsidR="0093523D" w:rsidTr="00C707B5">
        <w:tc>
          <w:tcPr>
            <w:tcW w:w="684" w:type="dxa"/>
          </w:tcPr>
          <w:p w:rsidR="00D8312B" w:rsidRPr="00D36C63" w:rsidRDefault="00D36C63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C63">
              <w:rPr>
                <w:rFonts w:ascii="Arial" w:hAnsi="Arial" w:cs="Arial"/>
                <w:sz w:val="24"/>
                <w:szCs w:val="24"/>
              </w:rPr>
              <w:t>1.</w:t>
            </w:r>
            <w:r w:rsidR="00D8312B" w:rsidRPr="00D36C6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12" w:type="dxa"/>
          </w:tcPr>
          <w:p w:rsidR="00D36C63" w:rsidRPr="00D36C63" w:rsidRDefault="00D36C63" w:rsidP="00D36C6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C63">
              <w:rPr>
                <w:rFonts w:ascii="Arial" w:hAnsi="Arial" w:cs="Arial"/>
                <w:sz w:val="24"/>
                <w:szCs w:val="24"/>
              </w:rPr>
              <w:t xml:space="preserve">Монтаж </w:t>
            </w:r>
            <w:proofErr w:type="spellStart"/>
            <w:r w:rsidRPr="00D36C63">
              <w:rPr>
                <w:rFonts w:ascii="Arial" w:hAnsi="Arial" w:cs="Arial"/>
                <w:sz w:val="24"/>
                <w:szCs w:val="24"/>
              </w:rPr>
              <w:t>водоподогревателя</w:t>
            </w:r>
            <w:proofErr w:type="spellEnd"/>
          </w:p>
        </w:tc>
        <w:tc>
          <w:tcPr>
            <w:tcW w:w="3043" w:type="dxa"/>
          </w:tcPr>
          <w:p w:rsidR="00D8312B" w:rsidRPr="00D36C63" w:rsidRDefault="00D36C63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C63">
              <w:rPr>
                <w:rFonts w:ascii="Arial" w:hAnsi="Arial" w:cs="Arial"/>
                <w:sz w:val="24"/>
                <w:szCs w:val="24"/>
              </w:rPr>
              <w:t>1000-1200</w:t>
            </w:r>
          </w:p>
        </w:tc>
      </w:tr>
      <w:tr w:rsidR="0093523D" w:rsidTr="00C707B5">
        <w:tc>
          <w:tcPr>
            <w:tcW w:w="684" w:type="dxa"/>
          </w:tcPr>
          <w:p w:rsidR="009C0F76" w:rsidRPr="00D36C63" w:rsidRDefault="009C0F76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5912" w:type="dxa"/>
          </w:tcPr>
          <w:p w:rsidR="009C0F76" w:rsidRPr="00D36C63" w:rsidRDefault="009C0F76" w:rsidP="00D36C6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таж отопительного прибора</w:t>
            </w:r>
          </w:p>
        </w:tc>
        <w:tc>
          <w:tcPr>
            <w:tcW w:w="3043" w:type="dxa"/>
          </w:tcPr>
          <w:p w:rsidR="009C0F76" w:rsidRPr="00D36C63" w:rsidRDefault="003A1452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-1000</w:t>
            </w:r>
          </w:p>
        </w:tc>
      </w:tr>
      <w:tr w:rsidR="00C707B5" w:rsidTr="00C707B5">
        <w:tc>
          <w:tcPr>
            <w:tcW w:w="684" w:type="dxa"/>
          </w:tcPr>
          <w:p w:rsidR="00C707B5" w:rsidRDefault="00C707B5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2" w:type="dxa"/>
          </w:tcPr>
          <w:p w:rsidR="00C707B5" w:rsidRDefault="00C707B5" w:rsidP="00D36C6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3" w:type="dxa"/>
          </w:tcPr>
          <w:p w:rsidR="00C707B5" w:rsidRDefault="00C707B5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23D" w:rsidTr="00C707B5">
        <w:tc>
          <w:tcPr>
            <w:tcW w:w="684" w:type="dxa"/>
          </w:tcPr>
          <w:p w:rsidR="00D8312B" w:rsidRDefault="006E65E7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831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12" w:type="dxa"/>
          </w:tcPr>
          <w:p w:rsidR="00D8312B" w:rsidRPr="006E65E7" w:rsidRDefault="006E65E7" w:rsidP="006E65E7">
            <w:pPr>
              <w:pStyle w:val="a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E65E7">
              <w:rPr>
                <w:rFonts w:ascii="Arial" w:hAnsi="Arial" w:cs="Arial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3043" w:type="dxa"/>
          </w:tcPr>
          <w:p w:rsidR="00D8312B" w:rsidRPr="00B52953" w:rsidRDefault="00D8312B" w:rsidP="006E65E7">
            <w:pPr>
              <w:pStyle w:val="a6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3523D" w:rsidTr="00C707B5">
        <w:tc>
          <w:tcPr>
            <w:tcW w:w="684" w:type="dxa"/>
          </w:tcPr>
          <w:p w:rsidR="00D8312B" w:rsidRDefault="00ED6AC5" w:rsidP="00ED6AC5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8312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12" w:type="dxa"/>
          </w:tcPr>
          <w:p w:rsidR="00D8312B" w:rsidRPr="006204F2" w:rsidRDefault="00ED6AC5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4F2">
              <w:rPr>
                <w:rFonts w:ascii="Arial" w:hAnsi="Arial" w:cs="Arial"/>
                <w:sz w:val="24"/>
                <w:szCs w:val="24"/>
              </w:rPr>
              <w:t xml:space="preserve">Монтаж </w:t>
            </w:r>
            <w:proofErr w:type="spellStart"/>
            <w:r w:rsidRPr="006204F2">
              <w:rPr>
                <w:rFonts w:ascii="Arial" w:hAnsi="Arial" w:cs="Arial"/>
                <w:sz w:val="24"/>
                <w:szCs w:val="24"/>
              </w:rPr>
              <w:t>электророзетки</w:t>
            </w:r>
            <w:proofErr w:type="spellEnd"/>
            <w:r w:rsidR="00C707B5">
              <w:rPr>
                <w:rFonts w:ascii="Arial" w:hAnsi="Arial" w:cs="Arial"/>
                <w:sz w:val="24"/>
                <w:szCs w:val="24"/>
              </w:rPr>
              <w:t>, выключателя</w:t>
            </w:r>
          </w:p>
        </w:tc>
        <w:tc>
          <w:tcPr>
            <w:tcW w:w="3043" w:type="dxa"/>
          </w:tcPr>
          <w:p w:rsidR="00D8312B" w:rsidRPr="006204F2" w:rsidRDefault="005549AD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4F2">
              <w:rPr>
                <w:rFonts w:ascii="Arial" w:hAnsi="Arial" w:cs="Arial"/>
                <w:sz w:val="24"/>
                <w:szCs w:val="24"/>
              </w:rPr>
              <w:t>300-400</w:t>
            </w:r>
          </w:p>
        </w:tc>
      </w:tr>
      <w:tr w:rsidR="0093523D" w:rsidTr="00C707B5">
        <w:tc>
          <w:tcPr>
            <w:tcW w:w="684" w:type="dxa"/>
          </w:tcPr>
          <w:p w:rsidR="00D8312B" w:rsidRDefault="00D8312B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5549AD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</w:tcPr>
          <w:p w:rsidR="00D8312B" w:rsidRPr="006204F2" w:rsidRDefault="005549AD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4F2">
              <w:rPr>
                <w:rFonts w:ascii="Arial" w:hAnsi="Arial" w:cs="Arial"/>
                <w:sz w:val="24"/>
                <w:szCs w:val="24"/>
              </w:rPr>
              <w:t>Монтаж электросчетчика</w:t>
            </w:r>
          </w:p>
        </w:tc>
        <w:tc>
          <w:tcPr>
            <w:tcW w:w="3043" w:type="dxa"/>
          </w:tcPr>
          <w:p w:rsidR="00D8312B" w:rsidRPr="006204F2" w:rsidRDefault="00D8312B" w:rsidP="005549AD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4F2">
              <w:rPr>
                <w:rFonts w:ascii="Arial" w:hAnsi="Arial" w:cs="Arial"/>
                <w:sz w:val="24"/>
                <w:szCs w:val="24"/>
              </w:rPr>
              <w:t>1</w:t>
            </w:r>
            <w:r w:rsidR="005549AD" w:rsidRPr="006204F2">
              <w:rPr>
                <w:rFonts w:ascii="Arial" w:hAnsi="Arial" w:cs="Arial"/>
                <w:sz w:val="24"/>
                <w:szCs w:val="24"/>
              </w:rPr>
              <w:t>000-1200</w:t>
            </w:r>
          </w:p>
        </w:tc>
      </w:tr>
      <w:tr w:rsidR="0093523D" w:rsidTr="00C707B5">
        <w:tc>
          <w:tcPr>
            <w:tcW w:w="684" w:type="dxa"/>
          </w:tcPr>
          <w:p w:rsidR="00D8312B" w:rsidRDefault="005549AD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8312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12" w:type="dxa"/>
          </w:tcPr>
          <w:p w:rsidR="00D8312B" w:rsidRPr="006204F2" w:rsidRDefault="005549AD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4F2">
              <w:rPr>
                <w:rFonts w:ascii="Arial" w:hAnsi="Arial" w:cs="Arial"/>
                <w:sz w:val="24"/>
                <w:szCs w:val="24"/>
              </w:rPr>
              <w:t>Монтаж светильника</w:t>
            </w:r>
          </w:p>
        </w:tc>
        <w:tc>
          <w:tcPr>
            <w:tcW w:w="3043" w:type="dxa"/>
          </w:tcPr>
          <w:p w:rsidR="00D8312B" w:rsidRPr="006204F2" w:rsidRDefault="009C0F76" w:rsidP="009C0F76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204F2" w:rsidRPr="006204F2">
              <w:rPr>
                <w:rFonts w:ascii="Arial" w:hAnsi="Arial" w:cs="Arial"/>
                <w:sz w:val="24"/>
                <w:szCs w:val="24"/>
              </w:rPr>
              <w:t>00-800</w:t>
            </w:r>
          </w:p>
        </w:tc>
      </w:tr>
      <w:tr w:rsidR="0093523D" w:rsidTr="00C707B5">
        <w:tc>
          <w:tcPr>
            <w:tcW w:w="684" w:type="dxa"/>
          </w:tcPr>
          <w:p w:rsidR="00D8312B" w:rsidRDefault="006204F2" w:rsidP="006204F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8312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12" w:type="dxa"/>
          </w:tcPr>
          <w:p w:rsidR="00D8312B" w:rsidRPr="006204F2" w:rsidRDefault="006204F2" w:rsidP="006204F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4F2">
              <w:rPr>
                <w:rFonts w:ascii="Arial" w:hAnsi="Arial" w:cs="Arial"/>
                <w:sz w:val="24"/>
                <w:szCs w:val="24"/>
              </w:rPr>
              <w:t xml:space="preserve">Монтаж люстры </w:t>
            </w:r>
          </w:p>
        </w:tc>
        <w:tc>
          <w:tcPr>
            <w:tcW w:w="3043" w:type="dxa"/>
          </w:tcPr>
          <w:p w:rsidR="00D8312B" w:rsidRPr="006204F2" w:rsidRDefault="006204F2" w:rsidP="006204F2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4F2">
              <w:rPr>
                <w:rFonts w:ascii="Arial" w:hAnsi="Arial" w:cs="Arial"/>
                <w:sz w:val="24"/>
                <w:szCs w:val="24"/>
              </w:rPr>
              <w:t>500-1000</w:t>
            </w:r>
          </w:p>
        </w:tc>
      </w:tr>
      <w:tr w:rsidR="0093523D" w:rsidTr="00C707B5">
        <w:tc>
          <w:tcPr>
            <w:tcW w:w="684" w:type="dxa"/>
          </w:tcPr>
          <w:p w:rsidR="00D8312B" w:rsidRDefault="00806596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8312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12" w:type="dxa"/>
          </w:tcPr>
          <w:p w:rsidR="00D8312B" w:rsidRDefault="00806596" w:rsidP="00806596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ключение электроплиты</w:t>
            </w:r>
          </w:p>
        </w:tc>
        <w:tc>
          <w:tcPr>
            <w:tcW w:w="3043" w:type="dxa"/>
          </w:tcPr>
          <w:p w:rsidR="00D8312B" w:rsidRPr="00806596" w:rsidRDefault="00806596" w:rsidP="00D8312B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596">
              <w:rPr>
                <w:rFonts w:ascii="Arial" w:hAnsi="Arial" w:cs="Arial"/>
                <w:sz w:val="24"/>
                <w:szCs w:val="24"/>
              </w:rPr>
              <w:t>700-1000</w:t>
            </w:r>
          </w:p>
        </w:tc>
      </w:tr>
      <w:tr w:rsidR="0093523D" w:rsidTr="00C707B5">
        <w:tc>
          <w:tcPr>
            <w:tcW w:w="684" w:type="dxa"/>
          </w:tcPr>
          <w:p w:rsidR="00D8312B" w:rsidRDefault="0075563F" w:rsidP="0075563F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8312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12" w:type="dxa"/>
          </w:tcPr>
          <w:p w:rsidR="00D8312B" w:rsidRDefault="0093523D" w:rsidP="0093523D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анение неисправности в электропроводке</w:t>
            </w:r>
          </w:p>
        </w:tc>
        <w:tc>
          <w:tcPr>
            <w:tcW w:w="3043" w:type="dxa"/>
          </w:tcPr>
          <w:p w:rsidR="00D8312B" w:rsidRDefault="0093523D" w:rsidP="0093523D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согласованию</w:t>
            </w:r>
          </w:p>
        </w:tc>
      </w:tr>
      <w:tr w:rsidR="0093523D" w:rsidTr="00C707B5">
        <w:tc>
          <w:tcPr>
            <w:tcW w:w="684" w:type="dxa"/>
          </w:tcPr>
          <w:p w:rsidR="006630DC" w:rsidRDefault="006630DC" w:rsidP="006630D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2" w:type="dxa"/>
          </w:tcPr>
          <w:p w:rsidR="006630DC" w:rsidRDefault="006630DC" w:rsidP="006630D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3" w:type="dxa"/>
          </w:tcPr>
          <w:p w:rsidR="006630DC" w:rsidRDefault="006630DC" w:rsidP="006630D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7708" w:rsidRDefault="00087708" w:rsidP="0068754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96107" w:rsidRDefault="00796107" w:rsidP="0068754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D2FB8" w:rsidRDefault="00FD2FB8" w:rsidP="0068754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FD2FB8" w:rsidRDefault="00FD2FB8" w:rsidP="0068754E">
      <w:pPr>
        <w:pStyle w:val="a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6107" w:rsidRDefault="00796107" w:rsidP="0068754E">
      <w:pPr>
        <w:pStyle w:val="a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359C3">
        <w:rPr>
          <w:rFonts w:ascii="Arial" w:hAnsi="Arial" w:cs="Arial"/>
          <w:sz w:val="24"/>
          <w:szCs w:val="24"/>
        </w:rPr>
        <w:t>Исполнительный д</w:t>
      </w:r>
      <w:r>
        <w:rPr>
          <w:rFonts w:ascii="Arial" w:hAnsi="Arial" w:cs="Arial"/>
          <w:sz w:val="24"/>
          <w:szCs w:val="24"/>
        </w:rPr>
        <w:t>иректор ООО «Дом</w:t>
      </w:r>
      <w:proofErr w:type="gramStart"/>
      <w:r>
        <w:rPr>
          <w:rFonts w:ascii="Arial" w:hAnsi="Arial" w:cs="Arial"/>
          <w:sz w:val="24"/>
          <w:szCs w:val="24"/>
        </w:rPr>
        <w:t xml:space="preserve">74»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</w:t>
      </w:r>
      <w:r w:rsidR="002359C3"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z w:val="24"/>
          <w:szCs w:val="24"/>
        </w:rPr>
        <w:t xml:space="preserve">В. 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="002359C3">
        <w:rPr>
          <w:rFonts w:ascii="Arial" w:hAnsi="Arial" w:cs="Arial"/>
          <w:sz w:val="24"/>
          <w:szCs w:val="24"/>
        </w:rPr>
        <w:t>ор</w:t>
      </w:r>
      <w:r>
        <w:rPr>
          <w:rFonts w:ascii="Arial" w:hAnsi="Arial" w:cs="Arial"/>
          <w:sz w:val="24"/>
          <w:szCs w:val="24"/>
        </w:rPr>
        <w:t>ди</w:t>
      </w:r>
      <w:r w:rsidR="002359C3">
        <w:rPr>
          <w:rFonts w:ascii="Arial" w:hAnsi="Arial" w:cs="Arial"/>
          <w:sz w:val="24"/>
          <w:szCs w:val="24"/>
        </w:rPr>
        <w:t>евский</w:t>
      </w:r>
      <w:proofErr w:type="spellEnd"/>
    </w:p>
    <w:sectPr w:rsidR="00796107" w:rsidSect="00012F67">
      <w:pgSz w:w="11906" w:h="16838"/>
      <w:pgMar w:top="426" w:right="14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7261"/>
    <w:multiLevelType w:val="hybridMultilevel"/>
    <w:tmpl w:val="E2C65CFE"/>
    <w:lvl w:ilvl="0" w:tplc="3D42830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2C51"/>
    <w:multiLevelType w:val="multilevel"/>
    <w:tmpl w:val="B0AE7A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FF53F21"/>
    <w:multiLevelType w:val="multilevel"/>
    <w:tmpl w:val="2F1A8856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E5"/>
    <w:rsid w:val="0000320E"/>
    <w:rsid w:val="00004236"/>
    <w:rsid w:val="00006F37"/>
    <w:rsid w:val="00007F10"/>
    <w:rsid w:val="00010D4F"/>
    <w:rsid w:val="000127FD"/>
    <w:rsid w:val="00012F67"/>
    <w:rsid w:val="00013C84"/>
    <w:rsid w:val="000262B0"/>
    <w:rsid w:val="000266B1"/>
    <w:rsid w:val="0003089C"/>
    <w:rsid w:val="000403B4"/>
    <w:rsid w:val="00045FD8"/>
    <w:rsid w:val="00051DC9"/>
    <w:rsid w:val="000532E8"/>
    <w:rsid w:val="000554A5"/>
    <w:rsid w:val="00064F33"/>
    <w:rsid w:val="0006668D"/>
    <w:rsid w:val="000725B8"/>
    <w:rsid w:val="00087708"/>
    <w:rsid w:val="000B0BA6"/>
    <w:rsid w:val="000B3D52"/>
    <w:rsid w:val="000B592E"/>
    <w:rsid w:val="000B663E"/>
    <w:rsid w:val="000B684D"/>
    <w:rsid w:val="000C13EA"/>
    <w:rsid w:val="000C34E5"/>
    <w:rsid w:val="000C69D8"/>
    <w:rsid w:val="000D2D85"/>
    <w:rsid w:val="000D57A4"/>
    <w:rsid w:val="000E1D35"/>
    <w:rsid w:val="000E3CD2"/>
    <w:rsid w:val="000E44E6"/>
    <w:rsid w:val="000E4B0F"/>
    <w:rsid w:val="000E4E76"/>
    <w:rsid w:val="000F0E24"/>
    <w:rsid w:val="000F2093"/>
    <w:rsid w:val="000F4542"/>
    <w:rsid w:val="000F64B1"/>
    <w:rsid w:val="001019F0"/>
    <w:rsid w:val="0012149D"/>
    <w:rsid w:val="00134AC9"/>
    <w:rsid w:val="00135E34"/>
    <w:rsid w:val="0014440C"/>
    <w:rsid w:val="001532B4"/>
    <w:rsid w:val="00154E31"/>
    <w:rsid w:val="00161B4B"/>
    <w:rsid w:val="00163912"/>
    <w:rsid w:val="001719B0"/>
    <w:rsid w:val="001723B7"/>
    <w:rsid w:val="00187DF1"/>
    <w:rsid w:val="00192692"/>
    <w:rsid w:val="001938AB"/>
    <w:rsid w:val="00197BCA"/>
    <w:rsid w:val="001A0F8D"/>
    <w:rsid w:val="001A11D8"/>
    <w:rsid w:val="001A5123"/>
    <w:rsid w:val="001D4B31"/>
    <w:rsid w:val="001E6863"/>
    <w:rsid w:val="001F2096"/>
    <w:rsid w:val="001F5D0D"/>
    <w:rsid w:val="00200817"/>
    <w:rsid w:val="00221EA1"/>
    <w:rsid w:val="002228CE"/>
    <w:rsid w:val="00223B73"/>
    <w:rsid w:val="00224DE7"/>
    <w:rsid w:val="002261BC"/>
    <w:rsid w:val="0022726E"/>
    <w:rsid w:val="002336E1"/>
    <w:rsid w:val="00233DED"/>
    <w:rsid w:val="002359C3"/>
    <w:rsid w:val="00245256"/>
    <w:rsid w:val="00246399"/>
    <w:rsid w:val="00251BC2"/>
    <w:rsid w:val="00253991"/>
    <w:rsid w:val="00261483"/>
    <w:rsid w:val="002654FD"/>
    <w:rsid w:val="0026553B"/>
    <w:rsid w:val="00283383"/>
    <w:rsid w:val="00285DE4"/>
    <w:rsid w:val="002A1E16"/>
    <w:rsid w:val="002A608F"/>
    <w:rsid w:val="002C2C0F"/>
    <w:rsid w:val="002D2AE0"/>
    <w:rsid w:val="002E234A"/>
    <w:rsid w:val="002E29B2"/>
    <w:rsid w:val="002E2D40"/>
    <w:rsid w:val="002E354D"/>
    <w:rsid w:val="002E3976"/>
    <w:rsid w:val="002E3DA2"/>
    <w:rsid w:val="002E69EE"/>
    <w:rsid w:val="002F2B72"/>
    <w:rsid w:val="002F2FAB"/>
    <w:rsid w:val="002F5E61"/>
    <w:rsid w:val="002F68D6"/>
    <w:rsid w:val="00300FBE"/>
    <w:rsid w:val="00303808"/>
    <w:rsid w:val="00303953"/>
    <w:rsid w:val="003058CA"/>
    <w:rsid w:val="003122B7"/>
    <w:rsid w:val="003163BD"/>
    <w:rsid w:val="00316F94"/>
    <w:rsid w:val="003244B0"/>
    <w:rsid w:val="003249A4"/>
    <w:rsid w:val="0032741E"/>
    <w:rsid w:val="0033232D"/>
    <w:rsid w:val="003347D3"/>
    <w:rsid w:val="00341A10"/>
    <w:rsid w:val="00342BE7"/>
    <w:rsid w:val="00346877"/>
    <w:rsid w:val="003509FF"/>
    <w:rsid w:val="00353E5A"/>
    <w:rsid w:val="00367735"/>
    <w:rsid w:val="003731B2"/>
    <w:rsid w:val="00375F8E"/>
    <w:rsid w:val="00382EFE"/>
    <w:rsid w:val="003831B6"/>
    <w:rsid w:val="0038556C"/>
    <w:rsid w:val="003A1452"/>
    <w:rsid w:val="003A64E0"/>
    <w:rsid w:val="003B09A1"/>
    <w:rsid w:val="003B0C82"/>
    <w:rsid w:val="003B5C5B"/>
    <w:rsid w:val="003D2A33"/>
    <w:rsid w:val="003D2CE6"/>
    <w:rsid w:val="003D3158"/>
    <w:rsid w:val="003D41D6"/>
    <w:rsid w:val="003D4884"/>
    <w:rsid w:val="003D659C"/>
    <w:rsid w:val="003E4D94"/>
    <w:rsid w:val="003E5474"/>
    <w:rsid w:val="003F0939"/>
    <w:rsid w:val="00400045"/>
    <w:rsid w:val="004018D5"/>
    <w:rsid w:val="00406152"/>
    <w:rsid w:val="00406720"/>
    <w:rsid w:val="00407697"/>
    <w:rsid w:val="00413745"/>
    <w:rsid w:val="004275AA"/>
    <w:rsid w:val="004369D6"/>
    <w:rsid w:val="00436DCA"/>
    <w:rsid w:val="004378D0"/>
    <w:rsid w:val="00442B92"/>
    <w:rsid w:val="00447564"/>
    <w:rsid w:val="0045095D"/>
    <w:rsid w:val="0045372B"/>
    <w:rsid w:val="00457011"/>
    <w:rsid w:val="00460888"/>
    <w:rsid w:val="00464FA4"/>
    <w:rsid w:val="004653CF"/>
    <w:rsid w:val="00465A3E"/>
    <w:rsid w:val="004731F1"/>
    <w:rsid w:val="00497512"/>
    <w:rsid w:val="004A1295"/>
    <w:rsid w:val="004A3E12"/>
    <w:rsid w:val="004B1CDB"/>
    <w:rsid w:val="004B22C9"/>
    <w:rsid w:val="004C1FD5"/>
    <w:rsid w:val="004C5D7F"/>
    <w:rsid w:val="004D228F"/>
    <w:rsid w:val="004D7A70"/>
    <w:rsid w:val="004E29E2"/>
    <w:rsid w:val="004E606D"/>
    <w:rsid w:val="004E6772"/>
    <w:rsid w:val="004F21C8"/>
    <w:rsid w:val="004F3125"/>
    <w:rsid w:val="00506F66"/>
    <w:rsid w:val="00515AA4"/>
    <w:rsid w:val="00517089"/>
    <w:rsid w:val="00543532"/>
    <w:rsid w:val="005458DB"/>
    <w:rsid w:val="00553423"/>
    <w:rsid w:val="005549AD"/>
    <w:rsid w:val="0056019F"/>
    <w:rsid w:val="00565D58"/>
    <w:rsid w:val="0056665A"/>
    <w:rsid w:val="005673E0"/>
    <w:rsid w:val="005728A2"/>
    <w:rsid w:val="00580A27"/>
    <w:rsid w:val="00595401"/>
    <w:rsid w:val="005A3921"/>
    <w:rsid w:val="005A5CEE"/>
    <w:rsid w:val="005B1F06"/>
    <w:rsid w:val="005B4347"/>
    <w:rsid w:val="005F0DE5"/>
    <w:rsid w:val="005F135E"/>
    <w:rsid w:val="005F7D8D"/>
    <w:rsid w:val="006069F7"/>
    <w:rsid w:val="00611335"/>
    <w:rsid w:val="00611DA0"/>
    <w:rsid w:val="00612BD0"/>
    <w:rsid w:val="00614EBE"/>
    <w:rsid w:val="00617F3E"/>
    <w:rsid w:val="006204F2"/>
    <w:rsid w:val="00623713"/>
    <w:rsid w:val="00630E3C"/>
    <w:rsid w:val="006327F6"/>
    <w:rsid w:val="00642BA6"/>
    <w:rsid w:val="00645178"/>
    <w:rsid w:val="00650BA8"/>
    <w:rsid w:val="00656B90"/>
    <w:rsid w:val="006630DC"/>
    <w:rsid w:val="006638B6"/>
    <w:rsid w:val="00664001"/>
    <w:rsid w:val="00666654"/>
    <w:rsid w:val="00667FAD"/>
    <w:rsid w:val="00676892"/>
    <w:rsid w:val="00680C27"/>
    <w:rsid w:val="00684A54"/>
    <w:rsid w:val="0068754E"/>
    <w:rsid w:val="00691B8C"/>
    <w:rsid w:val="00693829"/>
    <w:rsid w:val="00693FAA"/>
    <w:rsid w:val="006A193B"/>
    <w:rsid w:val="006A51E3"/>
    <w:rsid w:val="006A6A1A"/>
    <w:rsid w:val="006A7ECA"/>
    <w:rsid w:val="006B2005"/>
    <w:rsid w:val="006C3409"/>
    <w:rsid w:val="006C36FF"/>
    <w:rsid w:val="006C4ADA"/>
    <w:rsid w:val="006C59A4"/>
    <w:rsid w:val="006C7D0B"/>
    <w:rsid w:val="006D0535"/>
    <w:rsid w:val="006D386F"/>
    <w:rsid w:val="006D401C"/>
    <w:rsid w:val="006D49C4"/>
    <w:rsid w:val="006E4E1E"/>
    <w:rsid w:val="006E65E7"/>
    <w:rsid w:val="006F044B"/>
    <w:rsid w:val="006F1350"/>
    <w:rsid w:val="006F41BF"/>
    <w:rsid w:val="006F5ECE"/>
    <w:rsid w:val="006F6AC8"/>
    <w:rsid w:val="007030D0"/>
    <w:rsid w:val="00711C6C"/>
    <w:rsid w:val="007232C1"/>
    <w:rsid w:val="00726E81"/>
    <w:rsid w:val="0073178C"/>
    <w:rsid w:val="007321B1"/>
    <w:rsid w:val="00737538"/>
    <w:rsid w:val="007455A1"/>
    <w:rsid w:val="0074793A"/>
    <w:rsid w:val="0075563F"/>
    <w:rsid w:val="00757B78"/>
    <w:rsid w:val="0076543C"/>
    <w:rsid w:val="00770B82"/>
    <w:rsid w:val="007948BF"/>
    <w:rsid w:val="00796107"/>
    <w:rsid w:val="007A111F"/>
    <w:rsid w:val="007A11A0"/>
    <w:rsid w:val="007A6EEB"/>
    <w:rsid w:val="007B01E3"/>
    <w:rsid w:val="007B3278"/>
    <w:rsid w:val="007B3505"/>
    <w:rsid w:val="007B6778"/>
    <w:rsid w:val="007C25FF"/>
    <w:rsid w:val="007C3E41"/>
    <w:rsid w:val="007E41E8"/>
    <w:rsid w:val="007E4A45"/>
    <w:rsid w:val="007F094A"/>
    <w:rsid w:val="007F4E5E"/>
    <w:rsid w:val="007F5314"/>
    <w:rsid w:val="00802A78"/>
    <w:rsid w:val="0080511B"/>
    <w:rsid w:val="008062FD"/>
    <w:rsid w:val="00806596"/>
    <w:rsid w:val="00810C0D"/>
    <w:rsid w:val="0081698F"/>
    <w:rsid w:val="00822361"/>
    <w:rsid w:val="00822978"/>
    <w:rsid w:val="00826AAD"/>
    <w:rsid w:val="00832145"/>
    <w:rsid w:val="008357F0"/>
    <w:rsid w:val="00841AF2"/>
    <w:rsid w:val="00845BCB"/>
    <w:rsid w:val="00847817"/>
    <w:rsid w:val="00853DD2"/>
    <w:rsid w:val="00855564"/>
    <w:rsid w:val="00866851"/>
    <w:rsid w:val="00875345"/>
    <w:rsid w:val="00881A02"/>
    <w:rsid w:val="00892D92"/>
    <w:rsid w:val="00894B46"/>
    <w:rsid w:val="00897F67"/>
    <w:rsid w:val="008A193F"/>
    <w:rsid w:val="008A7038"/>
    <w:rsid w:val="008A7483"/>
    <w:rsid w:val="008B03DE"/>
    <w:rsid w:val="008B3F27"/>
    <w:rsid w:val="008C0CFC"/>
    <w:rsid w:val="008C2CEA"/>
    <w:rsid w:val="008C60B3"/>
    <w:rsid w:val="008C6182"/>
    <w:rsid w:val="008D0150"/>
    <w:rsid w:val="008D548F"/>
    <w:rsid w:val="008E11C7"/>
    <w:rsid w:val="008E23B2"/>
    <w:rsid w:val="008F1534"/>
    <w:rsid w:val="009106AB"/>
    <w:rsid w:val="00917D77"/>
    <w:rsid w:val="009202FE"/>
    <w:rsid w:val="00922950"/>
    <w:rsid w:val="00922DAA"/>
    <w:rsid w:val="009243B0"/>
    <w:rsid w:val="00934144"/>
    <w:rsid w:val="0093523D"/>
    <w:rsid w:val="00940ABA"/>
    <w:rsid w:val="009458F4"/>
    <w:rsid w:val="009501E4"/>
    <w:rsid w:val="00952EE7"/>
    <w:rsid w:val="00954202"/>
    <w:rsid w:val="0096031E"/>
    <w:rsid w:val="00962636"/>
    <w:rsid w:val="009725E8"/>
    <w:rsid w:val="0097558A"/>
    <w:rsid w:val="00982B1A"/>
    <w:rsid w:val="00994FE3"/>
    <w:rsid w:val="009966DF"/>
    <w:rsid w:val="00997AC0"/>
    <w:rsid w:val="009A2ABB"/>
    <w:rsid w:val="009C0F76"/>
    <w:rsid w:val="009C4210"/>
    <w:rsid w:val="009D6B64"/>
    <w:rsid w:val="009E2BE3"/>
    <w:rsid w:val="009E31C0"/>
    <w:rsid w:val="009E7A1B"/>
    <w:rsid w:val="009F173A"/>
    <w:rsid w:val="009F415E"/>
    <w:rsid w:val="009F4744"/>
    <w:rsid w:val="009F4A9A"/>
    <w:rsid w:val="00A0385A"/>
    <w:rsid w:val="00A05E44"/>
    <w:rsid w:val="00A06877"/>
    <w:rsid w:val="00A11221"/>
    <w:rsid w:val="00A156EC"/>
    <w:rsid w:val="00A226BB"/>
    <w:rsid w:val="00A23BC7"/>
    <w:rsid w:val="00A30EC7"/>
    <w:rsid w:val="00A41CCA"/>
    <w:rsid w:val="00A62E2A"/>
    <w:rsid w:val="00A6750A"/>
    <w:rsid w:val="00A8441D"/>
    <w:rsid w:val="00A901EC"/>
    <w:rsid w:val="00AA25DD"/>
    <w:rsid w:val="00AA74DA"/>
    <w:rsid w:val="00AB0215"/>
    <w:rsid w:val="00AB242A"/>
    <w:rsid w:val="00AB4781"/>
    <w:rsid w:val="00AC7F9F"/>
    <w:rsid w:val="00AD5FF5"/>
    <w:rsid w:val="00AD68E2"/>
    <w:rsid w:val="00AE5E79"/>
    <w:rsid w:val="00AF245B"/>
    <w:rsid w:val="00AF7273"/>
    <w:rsid w:val="00B01112"/>
    <w:rsid w:val="00B11D7E"/>
    <w:rsid w:val="00B20CAF"/>
    <w:rsid w:val="00B232A0"/>
    <w:rsid w:val="00B2416B"/>
    <w:rsid w:val="00B31E07"/>
    <w:rsid w:val="00B52953"/>
    <w:rsid w:val="00B5438C"/>
    <w:rsid w:val="00B6538D"/>
    <w:rsid w:val="00B663A2"/>
    <w:rsid w:val="00B66A4A"/>
    <w:rsid w:val="00B7085A"/>
    <w:rsid w:val="00B741BD"/>
    <w:rsid w:val="00B867B9"/>
    <w:rsid w:val="00B929F8"/>
    <w:rsid w:val="00BA06CB"/>
    <w:rsid w:val="00BB0629"/>
    <w:rsid w:val="00BB3F8D"/>
    <w:rsid w:val="00BC0468"/>
    <w:rsid w:val="00BC26D2"/>
    <w:rsid w:val="00BC5625"/>
    <w:rsid w:val="00BD2C70"/>
    <w:rsid w:val="00BD3A75"/>
    <w:rsid w:val="00BE2C07"/>
    <w:rsid w:val="00BE6F3C"/>
    <w:rsid w:val="00BF2BB1"/>
    <w:rsid w:val="00C05C99"/>
    <w:rsid w:val="00C16532"/>
    <w:rsid w:val="00C23429"/>
    <w:rsid w:val="00C23C79"/>
    <w:rsid w:val="00C240A8"/>
    <w:rsid w:val="00C266A0"/>
    <w:rsid w:val="00C31F1F"/>
    <w:rsid w:val="00C4107D"/>
    <w:rsid w:val="00C44402"/>
    <w:rsid w:val="00C547D7"/>
    <w:rsid w:val="00C552BF"/>
    <w:rsid w:val="00C62DE8"/>
    <w:rsid w:val="00C707B5"/>
    <w:rsid w:val="00C95533"/>
    <w:rsid w:val="00C95AC5"/>
    <w:rsid w:val="00C969D1"/>
    <w:rsid w:val="00CA15D5"/>
    <w:rsid w:val="00CB693A"/>
    <w:rsid w:val="00CC4A4F"/>
    <w:rsid w:val="00D1063B"/>
    <w:rsid w:val="00D12559"/>
    <w:rsid w:val="00D21171"/>
    <w:rsid w:val="00D221EF"/>
    <w:rsid w:val="00D232BC"/>
    <w:rsid w:val="00D26C4D"/>
    <w:rsid w:val="00D273B4"/>
    <w:rsid w:val="00D346AD"/>
    <w:rsid w:val="00D36C63"/>
    <w:rsid w:val="00D43443"/>
    <w:rsid w:val="00D44442"/>
    <w:rsid w:val="00D664DF"/>
    <w:rsid w:val="00D74638"/>
    <w:rsid w:val="00D7515A"/>
    <w:rsid w:val="00D765C4"/>
    <w:rsid w:val="00D8312B"/>
    <w:rsid w:val="00D910A6"/>
    <w:rsid w:val="00D9258A"/>
    <w:rsid w:val="00D94A85"/>
    <w:rsid w:val="00D959A6"/>
    <w:rsid w:val="00DA5546"/>
    <w:rsid w:val="00DA5648"/>
    <w:rsid w:val="00DC00DB"/>
    <w:rsid w:val="00DC15F7"/>
    <w:rsid w:val="00DC5823"/>
    <w:rsid w:val="00DE4A7C"/>
    <w:rsid w:val="00DF146E"/>
    <w:rsid w:val="00DF6DF3"/>
    <w:rsid w:val="00DF756C"/>
    <w:rsid w:val="00E04198"/>
    <w:rsid w:val="00E043B1"/>
    <w:rsid w:val="00E061D6"/>
    <w:rsid w:val="00E10525"/>
    <w:rsid w:val="00E1342B"/>
    <w:rsid w:val="00E238B4"/>
    <w:rsid w:val="00E33EB7"/>
    <w:rsid w:val="00E444B7"/>
    <w:rsid w:val="00E61018"/>
    <w:rsid w:val="00E613FE"/>
    <w:rsid w:val="00E63FA6"/>
    <w:rsid w:val="00E64635"/>
    <w:rsid w:val="00E724FE"/>
    <w:rsid w:val="00E74F59"/>
    <w:rsid w:val="00E77E68"/>
    <w:rsid w:val="00E80F1C"/>
    <w:rsid w:val="00E82195"/>
    <w:rsid w:val="00E8786C"/>
    <w:rsid w:val="00E979E9"/>
    <w:rsid w:val="00EB0E7D"/>
    <w:rsid w:val="00EB44D3"/>
    <w:rsid w:val="00EB7EA2"/>
    <w:rsid w:val="00EC3272"/>
    <w:rsid w:val="00EC691F"/>
    <w:rsid w:val="00EC76F8"/>
    <w:rsid w:val="00ED3A4E"/>
    <w:rsid w:val="00ED6AC5"/>
    <w:rsid w:val="00ED766F"/>
    <w:rsid w:val="00EE18D6"/>
    <w:rsid w:val="00EE6160"/>
    <w:rsid w:val="00EE7C68"/>
    <w:rsid w:val="00F00289"/>
    <w:rsid w:val="00F01064"/>
    <w:rsid w:val="00F174B7"/>
    <w:rsid w:val="00F23F15"/>
    <w:rsid w:val="00F24446"/>
    <w:rsid w:val="00F34829"/>
    <w:rsid w:val="00F42FC9"/>
    <w:rsid w:val="00F473B6"/>
    <w:rsid w:val="00F524E0"/>
    <w:rsid w:val="00F54587"/>
    <w:rsid w:val="00F600BA"/>
    <w:rsid w:val="00F66613"/>
    <w:rsid w:val="00F73A49"/>
    <w:rsid w:val="00F818B2"/>
    <w:rsid w:val="00F95D83"/>
    <w:rsid w:val="00FB3B79"/>
    <w:rsid w:val="00FB5487"/>
    <w:rsid w:val="00FB7735"/>
    <w:rsid w:val="00FC1183"/>
    <w:rsid w:val="00FC42CA"/>
    <w:rsid w:val="00FD2FB8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84B7C"/>
  <w15:docId w15:val="{5E9C3932-398D-4F24-81D6-BD4C6B9C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4E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B03DE"/>
    <w:pPr>
      <w:ind w:left="720"/>
      <w:contextualSpacing/>
    </w:pPr>
  </w:style>
  <w:style w:type="table" w:styleId="a5">
    <w:name w:val="Table Grid"/>
    <w:basedOn w:val="a1"/>
    <w:uiPriority w:val="59"/>
    <w:rsid w:val="00A22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C5625"/>
    <w:pPr>
      <w:spacing w:after="0" w:line="240" w:lineRule="auto"/>
    </w:pPr>
  </w:style>
  <w:style w:type="paragraph" w:customStyle="1" w:styleId="ConsPlusNormal">
    <w:name w:val="ConsPlusNormal"/>
    <w:rsid w:val="00072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72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1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A11E-184E-40A3-9B35-D70E9D16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Parents PC</cp:lastModifiedBy>
  <cp:revision>38</cp:revision>
  <cp:lastPrinted>2020-10-13T08:26:00Z</cp:lastPrinted>
  <dcterms:created xsi:type="dcterms:W3CDTF">2023-03-23T18:41:00Z</dcterms:created>
  <dcterms:modified xsi:type="dcterms:W3CDTF">2023-03-23T19:16:00Z</dcterms:modified>
</cp:coreProperties>
</file>